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巴黎手稿”再研究  文献、思想与历史地位</w:t>
      </w:r>
    </w:p>
    <w:p>
      <w:r>
        <w:t>作者：聂锦芳编</w:t>
      </w:r>
    </w:p>
    <w:p>
      <w:r>
        <w:t>出版社：北京：中央编译出版社</w:t>
      </w:r>
    </w:p>
    <w:p>
      <w:r>
        <w:t>出版日期：2014.12</w:t>
      </w:r>
    </w:p>
    <w:p>
      <w:r>
        <w:t>总页数：336</w:t>
      </w:r>
    </w:p>
    <w:p>
      <w:r>
        <w:t>更多请访问教客网: www.jiaokey.com</w:t>
      </w:r>
    </w:p>
    <w:p>
      <w:r>
        <w:t>“巴黎手稿”再研究  文献、思想与历史地位 评论地址：https://www.jiaokey.com/book/detail/136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